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042E68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B0ADA" wp14:editId="675C1546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042E68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566204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ЬДЕСЯТ СЕДЬМ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042E68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566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56620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.12.2023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566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56620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1B421E" w:rsidRPr="001B421E" w:rsidTr="00042E68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042E68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4C15E9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</w:t>
      </w:r>
    </w:p>
    <w:p w:rsid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93900" w:rsidRPr="001B421E" w:rsidRDefault="00093900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BA35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 15 февраля 2013 года № 3, 20 сентября 2013 года № 3, 2 февраля 2015 года № 4,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1937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291EFF" w:rsidRDefault="00291EFF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 следующие изменения:</w:t>
      </w:r>
    </w:p>
    <w:p w:rsidR="0019372A" w:rsidRDefault="00BD2207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статью 1 изложить в новой редакции:</w:t>
      </w:r>
    </w:p>
    <w:p w:rsidR="0019372A" w:rsidRPr="00F80217" w:rsidRDefault="0019372A" w:rsidP="00BA35E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 1</w:t>
      </w:r>
    </w:p>
    <w:p w:rsidR="0019372A" w:rsidRPr="00F80217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Ейскоукрепленского сельского поселения Щербиновского района на 2023 год:</w:t>
      </w:r>
    </w:p>
    <w:p w:rsidR="0019372A" w:rsidRPr="00F80217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 w:rsidR="00B04619">
        <w:rPr>
          <w:rFonts w:ascii="Times New Roman" w:eastAsia="Times New Roman" w:hAnsi="Times New Roman" w:cs="Times New Roman"/>
          <w:sz w:val="28"/>
          <w:szCs w:val="28"/>
          <w:lang w:eastAsia="ru-RU"/>
        </w:rPr>
        <w:t>55 0</w:t>
      </w:r>
      <w:r w:rsid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B0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P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9372A" w:rsidRPr="00AE2055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56 302 556</w:t>
      </w:r>
      <w:r w:rsidR="00AE2055"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19372A" w:rsidRPr="00AE2055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ения Щербиновского района на 1 января 2024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19372A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Ейскоукрепленского сельского поселения Щербиновского района в сумме </w:t>
      </w:r>
      <w:r w:rsidR="00D4586A"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D4586A"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 w:rsidR="00415503"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AE205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747DC" w:rsidRDefault="0019372A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979" w:rsidRPr="00E96979" w:rsidRDefault="00E96979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9372A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900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4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216DD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5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DAC" w:rsidRDefault="000C6DAC" w:rsidP="000C6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6);</w:t>
      </w:r>
    </w:p>
    <w:p w:rsidR="00984FB8" w:rsidRDefault="000C6DAC" w:rsidP="000E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16DD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16DD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E6D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70A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291EFF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</w:t>
      </w:r>
      <w:r w:rsidR="00363B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DD">
        <w:rPr>
          <w:rFonts w:ascii="Times New Roman" w:eastAsia="Times New Roman" w:hAnsi="Times New Roman" w:cs="Times New Roman"/>
          <w:sz w:val="28"/>
          <w:szCs w:val="28"/>
        </w:rPr>
        <w:t>С.П. Рассолов</w:t>
      </w:r>
      <w:r w:rsidR="00363BF7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6747DC" w:rsidRPr="006747DC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Pr="001B421E" w:rsidRDefault="006216D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F6226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</w:t>
      </w:r>
      <w:r w:rsidR="007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лова</w:t>
      </w: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60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3</w:t>
      </w:r>
      <w:r w:rsidRPr="0004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042E68" w:rsidRPr="003356AF" w:rsidRDefault="00042E68" w:rsidP="00042E6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042E68" w:rsidRPr="00042E68" w:rsidTr="00042E68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042E68" w:rsidRPr="00042E68" w:rsidRDefault="00042E68" w:rsidP="0067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042E68" w:rsidRPr="00042E68" w:rsidRDefault="00676F1E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5 114</w:t>
            </w:r>
            <w:r w:rsidR="00042E68"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5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3356AF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8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042E68" w:rsidRPr="00042E68" w:rsidRDefault="00676F1E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270</w:t>
            </w:r>
            <w:r w:rsidR="00042E68"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042E68" w:rsidRPr="00042E68" w:rsidRDefault="00676F1E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38</w:t>
            </w:r>
            <w:r w:rsidR="00042E68"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00 10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67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1 35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F5" w:rsidRPr="00042E68" w:rsidTr="003356AF">
        <w:trPr>
          <w:cantSplit/>
          <w:trHeight w:val="1792"/>
        </w:trPr>
        <w:tc>
          <w:tcPr>
            <w:tcW w:w="2958" w:type="dxa"/>
          </w:tcPr>
          <w:p w:rsidR="00D451F5" w:rsidRPr="00D451F5" w:rsidRDefault="00D451F5" w:rsidP="00C2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F5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082" w:type="dxa"/>
          </w:tcPr>
          <w:p w:rsidR="00D451F5" w:rsidRPr="00D451F5" w:rsidRDefault="00D451F5" w:rsidP="003356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8" w:type="dxa"/>
            <w:gridSpan w:val="2"/>
          </w:tcPr>
          <w:p w:rsidR="00D451F5" w:rsidRPr="00D451F5" w:rsidRDefault="00D451F5" w:rsidP="00C23F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5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82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08" w:type="dxa"/>
            <w:gridSpan w:val="2"/>
          </w:tcPr>
          <w:p w:rsidR="00D451F5" w:rsidRPr="00042E68" w:rsidRDefault="00676F1E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</w:t>
            </w:r>
            <w:r w:rsidR="00D4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D451F5" w:rsidRPr="00042E68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F5" w:rsidRPr="00357877" w:rsidTr="00042E68">
        <w:trPr>
          <w:cantSplit/>
        </w:trPr>
        <w:tc>
          <w:tcPr>
            <w:tcW w:w="2958" w:type="dxa"/>
          </w:tcPr>
          <w:p w:rsidR="00D451F5" w:rsidRPr="008D3D20" w:rsidRDefault="00D451F5" w:rsidP="00621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0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082" w:type="dxa"/>
          </w:tcPr>
          <w:p w:rsidR="00D451F5" w:rsidRPr="008D3D20" w:rsidRDefault="00D451F5" w:rsidP="00621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08" w:type="dxa"/>
            <w:gridSpan w:val="2"/>
          </w:tcPr>
          <w:p w:rsidR="00D451F5" w:rsidRPr="00357877" w:rsidRDefault="00D451F5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2,00</w:t>
            </w: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D451F5" w:rsidRPr="00042E68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D451F5" w:rsidRPr="000A4F1C" w:rsidRDefault="00D451F5" w:rsidP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20 5</w:t>
            </w:r>
            <w:r w:rsidRPr="000A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D451F5" w:rsidRPr="000A4F1C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D451F5" w:rsidRPr="000A4F1C" w:rsidRDefault="00D451F5" w:rsidP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720 5</w:t>
            </w: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D451F5" w:rsidRPr="000A4F1C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D451F5" w:rsidRPr="000A4F1C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5 600,00</w:t>
            </w: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D451F5" w:rsidRPr="000A4F1C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8" w:type="dxa"/>
            <w:gridSpan w:val="2"/>
          </w:tcPr>
          <w:p w:rsidR="00D451F5" w:rsidRPr="000A4F1C" w:rsidRDefault="00D451F5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19 700,00</w:t>
            </w:r>
          </w:p>
          <w:p w:rsidR="00D451F5" w:rsidRPr="000A4F1C" w:rsidRDefault="00D451F5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D451F5" w:rsidRPr="000A4F1C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82" w:type="dxa"/>
          </w:tcPr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1F5" w:rsidRPr="000A4F1C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8" w:type="dxa"/>
            <w:gridSpan w:val="2"/>
          </w:tcPr>
          <w:p w:rsidR="00D451F5" w:rsidRPr="00451CFB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  <w:p w:rsidR="00D451F5" w:rsidRPr="00451CFB" w:rsidRDefault="00D451F5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1F5" w:rsidRPr="00451CFB" w:rsidRDefault="00D451F5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1F5" w:rsidRPr="00451CFB" w:rsidRDefault="00D451F5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8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451F5" w:rsidRPr="00451CFB" w:rsidRDefault="00D451F5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451F5" w:rsidRPr="00042E68" w:rsidRDefault="00D451F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51F5" w:rsidRPr="00042E68" w:rsidTr="00042E68">
        <w:trPr>
          <w:cantSplit/>
        </w:trPr>
        <w:tc>
          <w:tcPr>
            <w:tcW w:w="2958" w:type="dxa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D451F5" w:rsidRPr="00042E68" w:rsidRDefault="00D451F5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D451F5" w:rsidRPr="00042E68" w:rsidRDefault="00D451F5" w:rsidP="0067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0</w:t>
            </w:r>
            <w:r w:rsid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 836,00</w:t>
            </w:r>
          </w:p>
        </w:tc>
      </w:tr>
      <w:tr w:rsidR="003356AF" w:rsidRPr="00042E68" w:rsidTr="00042E68">
        <w:trPr>
          <w:cantSplit/>
        </w:trPr>
        <w:tc>
          <w:tcPr>
            <w:tcW w:w="2958" w:type="dxa"/>
          </w:tcPr>
          <w:p w:rsidR="003356AF" w:rsidRPr="00042E68" w:rsidRDefault="003356AF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3356AF" w:rsidRPr="00042E68" w:rsidRDefault="003356AF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356AF" w:rsidRDefault="003356AF" w:rsidP="0067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2E68" w:rsidRPr="006216DD" w:rsidRDefault="00042E68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D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Ейскоукрепленского сельского поселения Щербиновского района в соответствии с законодательством Российской Федерации</w:t>
      </w:r>
      <w:proofErr w:type="gramStart"/>
      <w:r w:rsidRPr="006216D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3356AF" w:rsidRPr="003356AF" w:rsidRDefault="003356AF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6AF" w:rsidRPr="003356AF" w:rsidRDefault="003356AF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676F1E" w:rsidRDefault="00676F1E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Default="003356AF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66204" w:rsidRPr="00042E68" w:rsidRDefault="000C6DAC" w:rsidP="0056620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566204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="00566204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C6DAC" w:rsidRPr="00676F1E" w:rsidRDefault="000C6DAC" w:rsidP="000C6DA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C6DAC" w:rsidRPr="00676F1E" w:rsidRDefault="000C6DAC" w:rsidP="000C6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Pr="00676F1E" w:rsidRDefault="000C6DAC" w:rsidP="000C6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3 году</w:t>
      </w:r>
    </w:p>
    <w:p w:rsidR="000C6DAC" w:rsidRPr="00676F1E" w:rsidRDefault="000C6DAC" w:rsidP="000C6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0C6DAC" w:rsidRPr="00676F1E" w:rsidTr="00CD3D05">
        <w:trPr>
          <w:trHeight w:val="631"/>
          <w:tblHeader/>
        </w:trPr>
        <w:tc>
          <w:tcPr>
            <w:tcW w:w="2988" w:type="dxa"/>
            <w:tcBorders>
              <w:bottom w:val="single" w:sz="4" w:space="0" w:color="auto"/>
            </w:tcBorders>
          </w:tcPr>
          <w:p w:rsidR="000C6DAC" w:rsidRPr="00676F1E" w:rsidRDefault="000C6DAC" w:rsidP="00CD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0C6DAC" w:rsidRPr="00676F1E" w:rsidRDefault="000C6DAC" w:rsidP="00CD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C6DAC" w:rsidRPr="00676F1E" w:rsidRDefault="000C6DAC" w:rsidP="00CD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976 000,00</w:t>
            </w: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976 000,00</w:t>
            </w:r>
          </w:p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900,00</w:t>
            </w: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 000,00</w:t>
            </w:r>
          </w:p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900,00</w:t>
            </w:r>
          </w:p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19 700,00</w:t>
            </w:r>
          </w:p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 467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400,00</w:t>
            </w: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39 300,00</w:t>
            </w:r>
          </w:p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AC" w:rsidRPr="00676F1E" w:rsidTr="00CD3D05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C6DAC" w:rsidRPr="00676F1E" w:rsidRDefault="000C6DAC" w:rsidP="00CD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 000,00</w:t>
            </w:r>
          </w:p>
          <w:p w:rsidR="000C6DAC" w:rsidRPr="00676F1E" w:rsidRDefault="000C6DAC" w:rsidP="00CD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6DAC" w:rsidRDefault="000C6DAC" w:rsidP="000C6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Default="003356AF" w:rsidP="000C6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Pr="00676F1E" w:rsidRDefault="003356AF" w:rsidP="000C6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Pr="00676F1E" w:rsidRDefault="000C6DAC" w:rsidP="000C6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C6DAC" w:rsidRPr="00676F1E" w:rsidRDefault="000C6DAC" w:rsidP="000C6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C6DAC" w:rsidRPr="00676F1E" w:rsidRDefault="000C6DAC" w:rsidP="000C6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0C6DAC" w:rsidRPr="00676F1E" w:rsidRDefault="000C6DAC" w:rsidP="000C6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F1E" w:rsidRDefault="00676F1E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AC" w:rsidRDefault="000C6DA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F1E" w:rsidRDefault="00676F1E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8B" w:rsidRDefault="0045078B" w:rsidP="0045078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5078B" w:rsidRDefault="0045078B" w:rsidP="0045078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5078B" w:rsidRDefault="0045078B" w:rsidP="0045078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66204" w:rsidRPr="00042E68" w:rsidRDefault="0045078B" w:rsidP="0056620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566204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="00566204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5078B" w:rsidRDefault="0045078B" w:rsidP="00450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8B" w:rsidRDefault="0045078B" w:rsidP="0045078B">
      <w:pPr>
        <w:ind w:left="5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7.12.2022 г. № 1</w:t>
      </w:r>
    </w:p>
    <w:p w:rsidR="0045078B" w:rsidRDefault="0045078B" w:rsidP="004507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8B" w:rsidRDefault="0045078B" w:rsidP="0045078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из бюджета муниципального образования </w:t>
      </w:r>
    </w:p>
    <w:p w:rsidR="0045078B" w:rsidRDefault="0045078B" w:rsidP="0045078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иновский район в 2023 году</w:t>
      </w:r>
    </w:p>
    <w:p w:rsidR="0045078B" w:rsidRDefault="0045078B" w:rsidP="0045078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45078B" w:rsidTr="0045078B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B" w:rsidRDefault="0045078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44 500,00</w:t>
            </w: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59 000,00</w:t>
            </w: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 0000 15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5122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hideMark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</w:tc>
      </w:tr>
      <w:tr w:rsidR="0045078B" w:rsidTr="0045078B">
        <w:trPr>
          <w:cantSplit/>
          <w:trHeight w:val="321"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4" w:type="dxa"/>
            <w:hideMark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</w:tc>
      </w:tr>
      <w:tr w:rsidR="0045078B" w:rsidTr="0045078B">
        <w:trPr>
          <w:cantSplit/>
          <w:trHeight w:val="321"/>
        </w:trPr>
        <w:tc>
          <w:tcPr>
            <w:tcW w:w="2988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744" w:type="dxa"/>
            <w:hideMark/>
          </w:tcPr>
          <w:p w:rsidR="0045078B" w:rsidRDefault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9 300,00</w:t>
            </w:r>
          </w:p>
        </w:tc>
      </w:tr>
      <w:tr w:rsidR="0045078B" w:rsidTr="0045078B">
        <w:trPr>
          <w:cantSplit/>
        </w:trPr>
        <w:tc>
          <w:tcPr>
            <w:tcW w:w="2988" w:type="dxa"/>
          </w:tcPr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5078B" w:rsidRDefault="0045078B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4" w:type="dxa"/>
          </w:tcPr>
          <w:p w:rsidR="0045078B" w:rsidRDefault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</w:tcPr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  <w:p w:rsidR="0045078B" w:rsidRDefault="0045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:rsidR="0045078B" w:rsidRDefault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8B" w:rsidRDefault="0045078B" w:rsidP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94 800,00».</w:t>
            </w:r>
          </w:p>
        </w:tc>
      </w:tr>
      <w:tr w:rsidR="0045078B" w:rsidTr="0045078B">
        <w:trPr>
          <w:cantSplit/>
          <w:trHeight w:val="321"/>
        </w:trPr>
        <w:tc>
          <w:tcPr>
            <w:tcW w:w="2988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78B" w:rsidRDefault="0045078B" w:rsidP="0045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5078B" w:rsidRDefault="0045078B" w:rsidP="0045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676F1E" w:rsidRDefault="0045078B" w:rsidP="0045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6F1E" w:rsidSect="00304D2E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45078B" w:rsidRDefault="0045078B" w:rsidP="0045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8B" w:rsidRDefault="0045078B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66204" w:rsidRPr="00042E68" w:rsidRDefault="00042E68" w:rsidP="0056620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566204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="00566204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3 год 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042E68" w:rsidRPr="00042E68" w:rsidTr="00042E68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c>
          <w:tcPr>
            <w:tcW w:w="618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42E68" w:rsidRPr="00042E68" w:rsidRDefault="0056477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 3</w:t>
            </w:r>
            <w:r w:rsidR="00AE2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56,25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042E68" w:rsidRPr="00042E68" w:rsidRDefault="00FB52BD" w:rsidP="005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</w:t>
            </w:r>
            <w:r w:rsidR="0056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 671,21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5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7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042E68" w:rsidRPr="006216DD" w:rsidRDefault="00FB52BD" w:rsidP="005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45,09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6216DD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042E68" w:rsidRPr="00042E68" w:rsidRDefault="0056477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041,59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8800F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8800F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56477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1 643,52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042E68" w:rsidRPr="00042E68" w:rsidRDefault="00FB52B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664,9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042E68" w:rsidRPr="00042E68" w:rsidRDefault="00FB52BD" w:rsidP="005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1 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2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8800F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E6D88" w:rsidRDefault="0045078B" w:rsidP="005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</w:t>
            </w:r>
            <w:r w:rsidR="0056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2 560,88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E6D8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E6D88" w:rsidRDefault="0045078B" w:rsidP="005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 560,88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8800F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95386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 980,64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42E68" w:rsidRDefault="0095386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980,64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8E" w:rsidRDefault="00941A8E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BD" w:rsidRDefault="00FB52BD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Default="003356AF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Default="003356AF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Default="003356AF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Default="003356AF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566204" w:rsidRPr="00042E68" w:rsidRDefault="00566204" w:rsidP="0056620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912"/>
      </w:tblGrid>
      <w:tr w:rsidR="00042E68" w:rsidRPr="00042E68" w:rsidTr="00451CFB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3B5A15" w:rsidP="004507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64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</w:t>
            </w:r>
            <w:r w:rsidR="0045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64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56,25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583187" w:rsidP="000B2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2 572,5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56477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56477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042E68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</w:tr>
      <w:tr w:rsidR="00042E68" w:rsidRPr="00042E68" w:rsidTr="00451CFB">
        <w:trPr>
          <w:trHeight w:val="265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56477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042E68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</w:tr>
      <w:tr w:rsidR="003356AF" w:rsidRPr="00042E68" w:rsidTr="003356AF">
        <w:trPr>
          <w:trHeight w:val="129"/>
        </w:trPr>
        <w:tc>
          <w:tcPr>
            <w:tcW w:w="710" w:type="dxa"/>
            <w:shd w:val="clear" w:color="auto" w:fill="auto"/>
            <w:vAlign w:val="bottom"/>
          </w:tcPr>
          <w:p w:rsidR="003356AF" w:rsidRPr="00042E68" w:rsidRDefault="003356A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356AF" w:rsidRPr="00042E68" w:rsidRDefault="003356AF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3356AF" w:rsidRPr="00042E68" w:rsidRDefault="003356A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356AF" w:rsidRPr="00042E68" w:rsidRDefault="003356A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3356AF" w:rsidRDefault="003356A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8800F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60,00</w:t>
            </w:r>
          </w:p>
        </w:tc>
      </w:tr>
      <w:tr w:rsidR="00042E68" w:rsidRPr="00042E68" w:rsidTr="00451CFB">
        <w:trPr>
          <w:trHeight w:val="284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8800F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6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8800F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6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13F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83013F" w:rsidRPr="00042E68" w:rsidRDefault="008301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83013F" w:rsidRPr="00042E68" w:rsidRDefault="0083013F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3013F" w:rsidRPr="00042E68" w:rsidRDefault="0083013F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3013F" w:rsidRPr="00042E68" w:rsidRDefault="008301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83013F" w:rsidRPr="00042E68" w:rsidRDefault="008301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98,66</w:t>
            </w:r>
          </w:p>
        </w:tc>
      </w:tr>
      <w:tr w:rsidR="0083013F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83013F" w:rsidRPr="00042E68" w:rsidRDefault="008301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83013F" w:rsidRPr="00042E68" w:rsidRDefault="0083013F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3013F" w:rsidRPr="00042E68" w:rsidRDefault="0083013F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3013F" w:rsidRPr="00042E68" w:rsidRDefault="008301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83013F" w:rsidRPr="00042E68" w:rsidRDefault="008301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83013F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1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8E3F13" w:rsidP="00564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540,3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56477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8 053,5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8E3F13" w:rsidP="00564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 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8E3F1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55,66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E6D8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8E3F1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5A3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0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 116,75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1F2AB4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5A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 268,68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1F2AB4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</w:t>
            </w:r>
            <w:r w:rsidR="00042E68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6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E82A2E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35,2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903B3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6,23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  <w:r w:rsidR="0099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9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  <w:p w:rsidR="00042E68" w:rsidRPr="00042E68" w:rsidRDefault="00042E68" w:rsidP="00042E68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E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  <w:r w:rsidR="0099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90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, домов детского творчества</w:t>
            </w:r>
          </w:p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</w:t>
            </w:r>
            <w:r w:rsidR="00E82A2E"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82A2E" w:rsidRDefault="00042E68" w:rsidP="000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0B2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2A2E"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45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E83761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90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1 978,62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903B3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531,72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903B3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531,72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E83761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E83761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446,9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E83761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446,9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E83761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446,9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8E3F1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664,9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8E3F1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664,9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8E3F1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664,9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E82A2E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903B3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3 444,13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903B36" w:rsidRDefault="00903B3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444,13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7D015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E82A2E"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7D015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E82A2E"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90 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B2C9C" w:rsidRPr="00042E68" w:rsidRDefault="000B2C9C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0B2C9C" w:rsidRPr="00042E68" w:rsidRDefault="000B2C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Default="00451CFB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451CFB" w:rsidRPr="00042E68" w:rsidRDefault="00451CFB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903B36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13</w:t>
            </w:r>
          </w:p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903B36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13</w:t>
            </w:r>
          </w:p>
          <w:p w:rsidR="000B2C9C" w:rsidRPr="00042E68" w:rsidRDefault="000B2C9C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E82A2E" w:rsidRPr="00E82A2E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9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</w:t>
            </w:r>
            <w:r w:rsidR="0090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,87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9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7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903B3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7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903B3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7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92208F" w:rsidRDefault="0092208F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92208F" w:rsidRDefault="0092208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92208F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деятельности администра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комиссий</w:t>
            </w:r>
          </w:p>
          <w:p w:rsidR="000E6D88" w:rsidRPr="00042E68" w:rsidRDefault="000E6D8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6EA" w:rsidRPr="00042E68" w:rsidRDefault="0092208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3761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62 980,64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3761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2 980,64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лиц, замещавших  выборные муниципальные должности, муниципальные должности муниципальной службы и отдельных 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3761" w:rsidP="00903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9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0,64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903B3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</w:t>
            </w:r>
            <w:r w:rsidR="00E8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73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724D73" w:rsidRPr="00451CFB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24D73" w:rsidRPr="00451CFB" w:rsidRDefault="00724D73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="007D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1084A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71084A" w:rsidRPr="00451CFB" w:rsidRDefault="0071084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1084A" w:rsidRPr="00451CFB" w:rsidRDefault="00FF4686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ой техники (на базе шасси трактора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1084A" w:rsidRPr="00451CFB" w:rsidRDefault="00FF468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="007D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1084A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1084A" w:rsidRPr="00451CFB" w:rsidRDefault="00FF468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500 000</w:t>
            </w:r>
            <w:proofErr w:type="gramStart"/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proofErr w:type="gramEnd"/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0E6D88" w:rsidRDefault="000E6D8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Default="003356AF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F" w:rsidRDefault="003356AF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.П. Рассоло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2E68" w:rsidSect="00304D2E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tabs>
          <w:tab w:val="left" w:pos="10206"/>
        </w:tabs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3 год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621"/>
        <w:gridCol w:w="1687"/>
      </w:tblGrid>
      <w:tr w:rsidR="00042E68" w:rsidRPr="00042E68" w:rsidTr="00F7723F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903B36" w:rsidP="00B97A65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3</w:t>
            </w:r>
            <w:r w:rsidR="001F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56,2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903B36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302 556,2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604779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</w:t>
            </w:r>
            <w:r w:rsidR="0023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</w:t>
            </w:r>
            <w:r w:rsidR="0023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21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23499D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293,87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23499D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293,87</w:t>
            </w:r>
          </w:p>
        </w:tc>
      </w:tr>
      <w:tr w:rsidR="00042E68" w:rsidRPr="00042E68" w:rsidTr="00F7723F">
        <w:trPr>
          <w:trHeight w:val="268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23499D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293,87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E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23499D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293,87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23499D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293,87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427196" w:rsidRDefault="006855FB" w:rsidP="0023499D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</w:t>
            </w:r>
            <w:r w:rsidR="0023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945,0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23499D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6 145,0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6855FB" w:rsidP="0023499D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</w:t>
            </w:r>
            <w:r w:rsidR="0023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145,0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F7723F" w:rsidRDefault="0023499D" w:rsidP="00E41FD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6 145,0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8 053,5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 831,05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55,66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 4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 032,25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81,5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E6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6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6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6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98,66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98,66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98,66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98,66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1 643,52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664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1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664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621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664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621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664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61 978,62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61 978,62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531,72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и озеленению территории сельского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531,72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531,72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446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446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446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E25352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E25352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E25352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E25352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E25352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E25352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E25352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724D73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  <w:p w:rsidR="0023499D" w:rsidRPr="00724D73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724D73" w:rsidRDefault="0023499D" w:rsidP="0072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724D73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 000,00</w:t>
            </w:r>
          </w:p>
          <w:p w:rsidR="0023499D" w:rsidRPr="00724D73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724D73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  <w:p w:rsidR="0023499D" w:rsidRPr="00724D73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724D73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 000,00</w:t>
            </w:r>
          </w:p>
          <w:p w:rsidR="0023499D" w:rsidRPr="00724D73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724D73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ой техники (на базе шасси трактора)</w:t>
            </w:r>
          </w:p>
          <w:p w:rsidR="0023499D" w:rsidRPr="00724D73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00</w:t>
            </w:r>
          </w:p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724D73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500 0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:rsidR="0023499D" w:rsidRPr="00724D73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724D73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(муниципальных)</w:t>
            </w:r>
          </w:p>
          <w:p w:rsidR="0023499D" w:rsidRPr="00724D73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0 01S02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724D73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724D73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F7723F" w:rsidRDefault="0023499D" w:rsidP="00125B96">
            <w:pPr>
              <w:snapToGrid w:val="0"/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72 560,88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125B96">
            <w:pPr>
              <w:snapToGrid w:val="0"/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23499D" w:rsidRPr="00042E68" w:rsidRDefault="0023499D" w:rsidP="0012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72 560,88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23499D" w:rsidRPr="00042E68" w:rsidRDefault="0023499D" w:rsidP="001F2AB4">
            <w:pPr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49 116,75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23499D" w:rsidRPr="00042E68" w:rsidRDefault="0023499D" w:rsidP="00A2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  <w:p w:rsidR="0023499D" w:rsidRPr="00042E68" w:rsidRDefault="0023499D" w:rsidP="00A2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23499D" w:rsidRPr="00042E68" w:rsidRDefault="0023499D" w:rsidP="0023499D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649 116,75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8 268,68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2349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5 747,16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36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0 135,2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360491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6,23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23499D" w:rsidRPr="000E6D8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школ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, домов детского творче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E6D88">
            <w:pPr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4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8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E6D88">
            <w:pPr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4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8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360491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444,13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360491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444,13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С29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 01С2990 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Default="00360491" w:rsidP="008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13</w:t>
            </w:r>
          </w:p>
          <w:p w:rsidR="0023499D" w:rsidRPr="00042E68" w:rsidRDefault="0023499D" w:rsidP="008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72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360491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13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F7723F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F7723F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F7723F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 980,64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980,64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980,64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980,64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980,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499D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3499D" w:rsidRPr="00042E68" w:rsidRDefault="0023499D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23499D" w:rsidRPr="00042E68" w:rsidRDefault="0023499D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 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E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Рассолова</w:t>
      </w:r>
    </w:p>
    <w:p w:rsid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6B88" w:rsidSect="000E6D88">
          <w:pgSz w:w="16838" w:h="11906" w:orient="landscape" w:code="9"/>
          <w:pgMar w:top="1134" w:right="1134" w:bottom="1701" w:left="1134" w:header="284" w:footer="284" w:gutter="0"/>
          <w:cols w:space="708"/>
          <w:titlePg/>
          <w:docGrid w:linePitch="360"/>
        </w:sect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66204" w:rsidRPr="00042E68" w:rsidRDefault="00327ADB" w:rsidP="0056620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566204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="00566204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66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3 год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327ADB" w:rsidRPr="00327ADB" w:rsidTr="002E146B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327ADB" w:rsidRPr="00327ADB" w:rsidTr="002E146B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27ADB" w:rsidRPr="00327ADB" w:rsidRDefault="00327ADB" w:rsidP="003604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 720,25</w:t>
            </w:r>
          </w:p>
        </w:tc>
      </w:tr>
      <w:tr w:rsidR="00327ADB" w:rsidRPr="00327ADB" w:rsidTr="002E146B">
        <w:trPr>
          <w:trHeight w:val="132"/>
          <w:tblHeader/>
        </w:trPr>
        <w:tc>
          <w:tcPr>
            <w:tcW w:w="3657" w:type="dxa"/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27ADB" w:rsidRPr="00875D32" w:rsidRDefault="00604779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659,03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604779" w:rsidP="0036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78B">
              <w:rPr>
                <w:rFonts w:ascii="Times New Roman" w:hAnsi="Times New Roman" w:cs="Times New Roman"/>
                <w:sz w:val="24"/>
                <w:szCs w:val="24"/>
              </w:rPr>
              <w:t>55 0</w:t>
            </w:r>
            <w:r w:rsidR="003604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5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91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</w:tr>
      <w:tr w:rsidR="00360491" w:rsidRPr="00327ADB" w:rsidTr="002E146B">
        <w:trPr>
          <w:trHeight w:val="132"/>
          <w:tblHeader/>
        </w:trPr>
        <w:tc>
          <w:tcPr>
            <w:tcW w:w="3657" w:type="dxa"/>
          </w:tcPr>
          <w:p w:rsidR="00360491" w:rsidRPr="00327ADB" w:rsidRDefault="00360491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360491" w:rsidRPr="00327ADB" w:rsidRDefault="00360491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360491" w:rsidRPr="00327ADB" w:rsidRDefault="00360491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60491" w:rsidRPr="00875D32" w:rsidRDefault="00360491" w:rsidP="00E4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 067 836,00</w:t>
            </w:r>
          </w:p>
        </w:tc>
      </w:tr>
      <w:tr w:rsidR="00360491" w:rsidRPr="00327ADB" w:rsidTr="002E146B">
        <w:trPr>
          <w:trHeight w:val="132"/>
          <w:tblHeader/>
        </w:trPr>
        <w:tc>
          <w:tcPr>
            <w:tcW w:w="3657" w:type="dxa"/>
          </w:tcPr>
          <w:p w:rsidR="00360491" w:rsidRPr="00327ADB" w:rsidRDefault="00360491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360491" w:rsidRPr="00327ADB" w:rsidRDefault="00360491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360491" w:rsidRPr="00327ADB" w:rsidRDefault="00360491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60491" w:rsidRPr="00875D32" w:rsidRDefault="00360491" w:rsidP="00E4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 067 836,00</w:t>
            </w:r>
          </w:p>
        </w:tc>
      </w:tr>
      <w:tr w:rsidR="00360491" w:rsidRPr="00327ADB" w:rsidTr="002E146B">
        <w:trPr>
          <w:trHeight w:val="132"/>
          <w:tblHeader/>
        </w:trPr>
        <w:tc>
          <w:tcPr>
            <w:tcW w:w="3657" w:type="dxa"/>
          </w:tcPr>
          <w:p w:rsidR="00360491" w:rsidRPr="00327ADB" w:rsidRDefault="00360491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360491" w:rsidRPr="00327ADB" w:rsidRDefault="00360491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360491" w:rsidRPr="00327ADB" w:rsidRDefault="00360491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360491" w:rsidRPr="00327ADB" w:rsidRDefault="00360491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60491" w:rsidRPr="00875D32" w:rsidRDefault="00360491" w:rsidP="00E4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 067 836,00</w:t>
            </w:r>
          </w:p>
        </w:tc>
      </w:tr>
      <w:tr w:rsidR="00360491" w:rsidRPr="00327ADB" w:rsidTr="002E146B">
        <w:trPr>
          <w:trHeight w:val="709"/>
          <w:tblHeader/>
        </w:trPr>
        <w:tc>
          <w:tcPr>
            <w:tcW w:w="3657" w:type="dxa"/>
          </w:tcPr>
          <w:p w:rsidR="00360491" w:rsidRPr="00327ADB" w:rsidRDefault="00360491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360491" w:rsidRPr="00327ADB" w:rsidRDefault="00360491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360491" w:rsidRPr="00327ADB" w:rsidRDefault="00360491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60491" w:rsidRPr="00451CFB" w:rsidRDefault="00360491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556,25</w:t>
            </w:r>
          </w:p>
        </w:tc>
      </w:tr>
      <w:tr w:rsidR="00360491" w:rsidRPr="00327ADB" w:rsidTr="002E146B">
        <w:trPr>
          <w:trHeight w:val="709"/>
          <w:tblHeader/>
        </w:trPr>
        <w:tc>
          <w:tcPr>
            <w:tcW w:w="3657" w:type="dxa"/>
          </w:tcPr>
          <w:p w:rsidR="00360491" w:rsidRPr="00327ADB" w:rsidRDefault="00360491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360491" w:rsidRPr="00327ADB" w:rsidRDefault="00360491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60491" w:rsidRDefault="00360491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6AF" w:rsidRPr="00327ADB" w:rsidTr="002E146B">
        <w:trPr>
          <w:trHeight w:val="709"/>
          <w:tblHeader/>
        </w:trPr>
        <w:tc>
          <w:tcPr>
            <w:tcW w:w="3657" w:type="dxa"/>
          </w:tcPr>
          <w:p w:rsidR="003356AF" w:rsidRPr="00327ADB" w:rsidRDefault="003356AF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3356AF" w:rsidRPr="00327ADB" w:rsidRDefault="003356AF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356AF" w:rsidRDefault="003356AF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491" w:rsidRPr="00451CFB" w:rsidTr="002E146B">
        <w:trPr>
          <w:trHeight w:val="132"/>
          <w:tblHeader/>
        </w:trPr>
        <w:tc>
          <w:tcPr>
            <w:tcW w:w="3657" w:type="dxa"/>
          </w:tcPr>
          <w:p w:rsidR="00360491" w:rsidRPr="00451CFB" w:rsidRDefault="00360491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360491" w:rsidRPr="00451CFB" w:rsidRDefault="00360491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360491" w:rsidRPr="00451CFB" w:rsidRDefault="00360491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60491" w:rsidRPr="00451CFB" w:rsidRDefault="00360491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556,25</w:t>
            </w:r>
          </w:p>
        </w:tc>
      </w:tr>
      <w:tr w:rsidR="00360491" w:rsidRPr="00451CFB" w:rsidTr="002E146B">
        <w:trPr>
          <w:trHeight w:val="132"/>
          <w:tblHeader/>
        </w:trPr>
        <w:tc>
          <w:tcPr>
            <w:tcW w:w="3657" w:type="dxa"/>
          </w:tcPr>
          <w:p w:rsidR="00360491" w:rsidRPr="00451CFB" w:rsidRDefault="00360491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360491" w:rsidRPr="00451CFB" w:rsidRDefault="00360491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360491" w:rsidRPr="00451CFB" w:rsidRDefault="00360491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60491" w:rsidRPr="00451CFB" w:rsidRDefault="00360491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556,25</w:t>
            </w:r>
          </w:p>
        </w:tc>
      </w:tr>
      <w:tr w:rsidR="00360491" w:rsidRPr="00451CFB" w:rsidTr="002E146B">
        <w:trPr>
          <w:trHeight w:val="132"/>
          <w:tblHeader/>
        </w:trPr>
        <w:tc>
          <w:tcPr>
            <w:tcW w:w="3657" w:type="dxa"/>
          </w:tcPr>
          <w:p w:rsidR="00360491" w:rsidRPr="00451CFB" w:rsidRDefault="00360491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360491" w:rsidRPr="00451CFB" w:rsidRDefault="00360491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360491" w:rsidRPr="00451CFB" w:rsidRDefault="00360491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91" w:rsidRPr="00451CFB" w:rsidRDefault="00360491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556,25</w:t>
            </w:r>
            <w:r w:rsidRPr="00451C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DB" w:rsidRPr="00451CFB" w:rsidRDefault="00327ADB" w:rsidP="0032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27ADB" w:rsidRPr="00327ADB" w:rsidRDefault="00327ADB" w:rsidP="0032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6A4298" w:rsidRDefault="00327ADB" w:rsidP="0062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sectPr w:rsidR="006A4298" w:rsidSect="00C06B88">
      <w:pgSz w:w="11906" w:h="16838" w:code="9"/>
      <w:pgMar w:top="340" w:right="567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F2" w:rsidRDefault="005C36F2">
      <w:pPr>
        <w:spacing w:after="0" w:line="240" w:lineRule="auto"/>
      </w:pPr>
      <w:r>
        <w:separator/>
      </w:r>
    </w:p>
  </w:endnote>
  <w:endnote w:type="continuationSeparator" w:id="0">
    <w:p w:rsidR="005C36F2" w:rsidRDefault="005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F2" w:rsidRDefault="005C36F2">
      <w:pPr>
        <w:spacing w:after="0" w:line="240" w:lineRule="auto"/>
      </w:pPr>
      <w:r>
        <w:separator/>
      </w:r>
    </w:p>
  </w:footnote>
  <w:footnote w:type="continuationSeparator" w:id="0">
    <w:p w:rsidR="005C36F2" w:rsidRDefault="005C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0315A"/>
    <w:rsid w:val="00007157"/>
    <w:rsid w:val="00032304"/>
    <w:rsid w:val="00034B25"/>
    <w:rsid w:val="00036801"/>
    <w:rsid w:val="00042E68"/>
    <w:rsid w:val="000432A9"/>
    <w:rsid w:val="0005374E"/>
    <w:rsid w:val="00055AAB"/>
    <w:rsid w:val="0006006C"/>
    <w:rsid w:val="00076488"/>
    <w:rsid w:val="0008522A"/>
    <w:rsid w:val="00093900"/>
    <w:rsid w:val="000942FD"/>
    <w:rsid w:val="00096CEA"/>
    <w:rsid w:val="000A0EBC"/>
    <w:rsid w:val="000A4F1C"/>
    <w:rsid w:val="000B2C9C"/>
    <w:rsid w:val="000B6000"/>
    <w:rsid w:val="000B678E"/>
    <w:rsid w:val="000C62B4"/>
    <w:rsid w:val="000C6DAC"/>
    <w:rsid w:val="000D1DE1"/>
    <w:rsid w:val="000D2B3F"/>
    <w:rsid w:val="000D5352"/>
    <w:rsid w:val="000E6D88"/>
    <w:rsid w:val="000F06B9"/>
    <w:rsid w:val="000F165C"/>
    <w:rsid w:val="000F37FC"/>
    <w:rsid w:val="000F69C1"/>
    <w:rsid w:val="00125B96"/>
    <w:rsid w:val="00140FC0"/>
    <w:rsid w:val="001522DE"/>
    <w:rsid w:val="001604CC"/>
    <w:rsid w:val="0017119C"/>
    <w:rsid w:val="0019372A"/>
    <w:rsid w:val="001942EE"/>
    <w:rsid w:val="001A4AE3"/>
    <w:rsid w:val="001B421E"/>
    <w:rsid w:val="001C3F56"/>
    <w:rsid w:val="001E101F"/>
    <w:rsid w:val="001E7901"/>
    <w:rsid w:val="001F2AB4"/>
    <w:rsid w:val="00200A5D"/>
    <w:rsid w:val="00223723"/>
    <w:rsid w:val="0023111C"/>
    <w:rsid w:val="002326E5"/>
    <w:rsid w:val="0023499D"/>
    <w:rsid w:val="00270B50"/>
    <w:rsid w:val="00274FB8"/>
    <w:rsid w:val="00291EFF"/>
    <w:rsid w:val="00293C80"/>
    <w:rsid w:val="002B364E"/>
    <w:rsid w:val="002D3FBC"/>
    <w:rsid w:val="002E146B"/>
    <w:rsid w:val="00304011"/>
    <w:rsid w:val="00304D2E"/>
    <w:rsid w:val="00327ADB"/>
    <w:rsid w:val="003356AF"/>
    <w:rsid w:val="003418CB"/>
    <w:rsid w:val="00357877"/>
    <w:rsid w:val="00360491"/>
    <w:rsid w:val="00363BF7"/>
    <w:rsid w:val="0037534A"/>
    <w:rsid w:val="00375E5F"/>
    <w:rsid w:val="00387059"/>
    <w:rsid w:val="003A56D3"/>
    <w:rsid w:val="003B5A15"/>
    <w:rsid w:val="003E1621"/>
    <w:rsid w:val="003F65E3"/>
    <w:rsid w:val="00402881"/>
    <w:rsid w:val="00415503"/>
    <w:rsid w:val="00417D7F"/>
    <w:rsid w:val="0042044B"/>
    <w:rsid w:val="00427196"/>
    <w:rsid w:val="0045078B"/>
    <w:rsid w:val="00451CFB"/>
    <w:rsid w:val="004565E1"/>
    <w:rsid w:val="00473DB9"/>
    <w:rsid w:val="00484724"/>
    <w:rsid w:val="00491EF6"/>
    <w:rsid w:val="004C0C28"/>
    <w:rsid w:val="004C15E9"/>
    <w:rsid w:val="004C34DE"/>
    <w:rsid w:val="004D559B"/>
    <w:rsid w:val="004F3C51"/>
    <w:rsid w:val="005129C3"/>
    <w:rsid w:val="005168F4"/>
    <w:rsid w:val="00522820"/>
    <w:rsid w:val="005242C8"/>
    <w:rsid w:val="005253D5"/>
    <w:rsid w:val="0054623B"/>
    <w:rsid w:val="00564774"/>
    <w:rsid w:val="00566204"/>
    <w:rsid w:val="005664EB"/>
    <w:rsid w:val="00583187"/>
    <w:rsid w:val="00586DFF"/>
    <w:rsid w:val="00592824"/>
    <w:rsid w:val="005A3816"/>
    <w:rsid w:val="005C36F2"/>
    <w:rsid w:val="005E49E6"/>
    <w:rsid w:val="00604779"/>
    <w:rsid w:val="006216DD"/>
    <w:rsid w:val="00635ED2"/>
    <w:rsid w:val="00641D26"/>
    <w:rsid w:val="0065179C"/>
    <w:rsid w:val="0066159B"/>
    <w:rsid w:val="00664CA6"/>
    <w:rsid w:val="00672FA2"/>
    <w:rsid w:val="006742DD"/>
    <w:rsid w:val="006747DC"/>
    <w:rsid w:val="00676F1E"/>
    <w:rsid w:val="006855FB"/>
    <w:rsid w:val="00694B4B"/>
    <w:rsid w:val="006A4298"/>
    <w:rsid w:val="006E17EE"/>
    <w:rsid w:val="006E1CFC"/>
    <w:rsid w:val="006F4F8B"/>
    <w:rsid w:val="0071084A"/>
    <w:rsid w:val="00712C9F"/>
    <w:rsid w:val="00713C47"/>
    <w:rsid w:val="00722703"/>
    <w:rsid w:val="00724D73"/>
    <w:rsid w:val="00731702"/>
    <w:rsid w:val="00734D86"/>
    <w:rsid w:val="00747540"/>
    <w:rsid w:val="00772FAE"/>
    <w:rsid w:val="00781B45"/>
    <w:rsid w:val="00787730"/>
    <w:rsid w:val="007A3488"/>
    <w:rsid w:val="007A38C3"/>
    <w:rsid w:val="007A405F"/>
    <w:rsid w:val="007C23C2"/>
    <w:rsid w:val="007D015E"/>
    <w:rsid w:val="007E0FFF"/>
    <w:rsid w:val="007F1CEE"/>
    <w:rsid w:val="007F3554"/>
    <w:rsid w:val="007F5572"/>
    <w:rsid w:val="00802C93"/>
    <w:rsid w:val="00816ED3"/>
    <w:rsid w:val="008251F8"/>
    <w:rsid w:val="0083013F"/>
    <w:rsid w:val="008443B8"/>
    <w:rsid w:val="00844DF8"/>
    <w:rsid w:val="00847D93"/>
    <w:rsid w:val="00861B71"/>
    <w:rsid w:val="00867290"/>
    <w:rsid w:val="00874D57"/>
    <w:rsid w:val="00875D32"/>
    <w:rsid w:val="008800F8"/>
    <w:rsid w:val="00881159"/>
    <w:rsid w:val="00881637"/>
    <w:rsid w:val="00892E9F"/>
    <w:rsid w:val="008A1103"/>
    <w:rsid w:val="008B62EA"/>
    <w:rsid w:val="008C6598"/>
    <w:rsid w:val="008D3D20"/>
    <w:rsid w:val="008E3F13"/>
    <w:rsid w:val="00903B36"/>
    <w:rsid w:val="009065AC"/>
    <w:rsid w:val="0092208F"/>
    <w:rsid w:val="0094009A"/>
    <w:rsid w:val="00941A8E"/>
    <w:rsid w:val="009478F5"/>
    <w:rsid w:val="00953864"/>
    <w:rsid w:val="009830F7"/>
    <w:rsid w:val="00984FB8"/>
    <w:rsid w:val="00993D13"/>
    <w:rsid w:val="0099719C"/>
    <w:rsid w:val="009A1865"/>
    <w:rsid w:val="009D2CB5"/>
    <w:rsid w:val="009D6471"/>
    <w:rsid w:val="009F1136"/>
    <w:rsid w:val="009F6F08"/>
    <w:rsid w:val="009F7CF8"/>
    <w:rsid w:val="00A24676"/>
    <w:rsid w:val="00A363D1"/>
    <w:rsid w:val="00A42D72"/>
    <w:rsid w:val="00A65625"/>
    <w:rsid w:val="00A755C7"/>
    <w:rsid w:val="00A83B87"/>
    <w:rsid w:val="00A84952"/>
    <w:rsid w:val="00A91C31"/>
    <w:rsid w:val="00AA0B51"/>
    <w:rsid w:val="00AA16EA"/>
    <w:rsid w:val="00AA3419"/>
    <w:rsid w:val="00AB211A"/>
    <w:rsid w:val="00AD0C82"/>
    <w:rsid w:val="00AE029C"/>
    <w:rsid w:val="00AE2055"/>
    <w:rsid w:val="00B03734"/>
    <w:rsid w:val="00B04619"/>
    <w:rsid w:val="00B15D44"/>
    <w:rsid w:val="00B47947"/>
    <w:rsid w:val="00B56B3D"/>
    <w:rsid w:val="00B7301E"/>
    <w:rsid w:val="00B97A65"/>
    <w:rsid w:val="00BA35EE"/>
    <w:rsid w:val="00BD2207"/>
    <w:rsid w:val="00BE087E"/>
    <w:rsid w:val="00BE4AF9"/>
    <w:rsid w:val="00BF16F4"/>
    <w:rsid w:val="00C03616"/>
    <w:rsid w:val="00C0540A"/>
    <w:rsid w:val="00C06B88"/>
    <w:rsid w:val="00C12A9B"/>
    <w:rsid w:val="00C14094"/>
    <w:rsid w:val="00C20978"/>
    <w:rsid w:val="00C23FBA"/>
    <w:rsid w:val="00C25F8B"/>
    <w:rsid w:val="00C35D48"/>
    <w:rsid w:val="00C414C6"/>
    <w:rsid w:val="00C9682D"/>
    <w:rsid w:val="00CB7092"/>
    <w:rsid w:val="00CC235A"/>
    <w:rsid w:val="00D1170A"/>
    <w:rsid w:val="00D451F5"/>
    <w:rsid w:val="00D4586A"/>
    <w:rsid w:val="00D968BE"/>
    <w:rsid w:val="00DC7193"/>
    <w:rsid w:val="00DD7665"/>
    <w:rsid w:val="00E0763B"/>
    <w:rsid w:val="00E25352"/>
    <w:rsid w:val="00E35648"/>
    <w:rsid w:val="00E5163A"/>
    <w:rsid w:val="00E710E5"/>
    <w:rsid w:val="00E82A2E"/>
    <w:rsid w:val="00E83761"/>
    <w:rsid w:val="00E96979"/>
    <w:rsid w:val="00E97814"/>
    <w:rsid w:val="00EB7528"/>
    <w:rsid w:val="00ED11EB"/>
    <w:rsid w:val="00EF4BB8"/>
    <w:rsid w:val="00F0190F"/>
    <w:rsid w:val="00F27199"/>
    <w:rsid w:val="00F30533"/>
    <w:rsid w:val="00F33C12"/>
    <w:rsid w:val="00F6226D"/>
    <w:rsid w:val="00F7723F"/>
    <w:rsid w:val="00F83829"/>
    <w:rsid w:val="00F90C65"/>
    <w:rsid w:val="00FA0106"/>
    <w:rsid w:val="00FA3569"/>
    <w:rsid w:val="00FB52BD"/>
    <w:rsid w:val="00FB5410"/>
    <w:rsid w:val="00FB6E96"/>
    <w:rsid w:val="00FC3F06"/>
    <w:rsid w:val="00FD5E70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042E68"/>
  </w:style>
  <w:style w:type="table" w:customStyle="1" w:styleId="30">
    <w:name w:val="Сетка таблицы3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rsid w:val="00042E68"/>
  </w:style>
  <w:style w:type="table" w:customStyle="1" w:styleId="40">
    <w:name w:val="Сетка таблицы4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042E68"/>
  </w:style>
  <w:style w:type="table" w:customStyle="1" w:styleId="30">
    <w:name w:val="Сетка таблицы3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rsid w:val="00042E68"/>
  </w:style>
  <w:style w:type="table" w:customStyle="1" w:styleId="40">
    <w:name w:val="Сетка таблицы4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A678-B844-4D78-82FC-65C1AB0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3-09-28T05:40:00Z</cp:lastPrinted>
  <dcterms:created xsi:type="dcterms:W3CDTF">2024-01-15T06:15:00Z</dcterms:created>
  <dcterms:modified xsi:type="dcterms:W3CDTF">2024-01-15T06:15:00Z</dcterms:modified>
</cp:coreProperties>
</file>